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5DD9" w14:textId="77777777" w:rsidR="00E661CF" w:rsidRDefault="00E661CF" w:rsidP="00A871BC">
      <w:pPr>
        <w:pStyle w:val="Title"/>
      </w:pPr>
    </w:p>
    <w:p w14:paraId="263E2739" w14:textId="62AF678E" w:rsidR="003B33B7" w:rsidRPr="00D64CC0" w:rsidRDefault="0003383D" w:rsidP="00E661CF">
      <w:pPr>
        <w:jc w:val="center"/>
        <w:rPr>
          <w:rFonts w:ascii="Rockwell" w:hAnsi="Rockwell" w:cs="Courier New"/>
          <w:b/>
          <w:bCs/>
          <w:i/>
          <w:color w:val="000000"/>
          <w:sz w:val="32"/>
        </w:rPr>
      </w:pPr>
      <w:r>
        <w:rPr>
          <w:rFonts w:ascii="Rockwell" w:hAnsi="Rockwell" w:cs="Courier New"/>
          <w:b/>
          <w:bCs/>
          <w:i/>
          <w:color w:val="000000"/>
          <w:sz w:val="32"/>
        </w:rPr>
        <w:t xml:space="preserve"> Dodgeball </w:t>
      </w:r>
      <w:r w:rsidR="00D64CC0" w:rsidRPr="00D64CC0">
        <w:rPr>
          <w:rFonts w:ascii="Rockwell" w:hAnsi="Rockwell" w:cs="Courier New"/>
          <w:b/>
          <w:bCs/>
          <w:i/>
          <w:color w:val="000000"/>
          <w:sz w:val="32"/>
        </w:rPr>
        <w:t>Roster and Release Agreement</w:t>
      </w:r>
    </w:p>
    <w:p w14:paraId="397383EF" w14:textId="77777777" w:rsidR="003B33B7" w:rsidRPr="00785CB3" w:rsidRDefault="003B33B7" w:rsidP="003B33B7">
      <w:pPr>
        <w:rPr>
          <w:rFonts w:ascii="Rockwell" w:hAnsi="Rockwell" w:cs="Courier New"/>
          <w:b/>
          <w:bCs/>
          <w:color w:val="000000"/>
          <w:sz w:val="32"/>
        </w:rPr>
      </w:pPr>
    </w:p>
    <w:p w14:paraId="1F993394" w14:textId="28F132F0" w:rsidR="003B33B7" w:rsidRPr="00E83CE9" w:rsidRDefault="003B33B7" w:rsidP="003B33B7">
      <w:pPr>
        <w:rPr>
          <w:rFonts w:ascii="Arial Narrow" w:hAnsi="Arial Narrow" w:cs="Courier New"/>
          <w:b/>
          <w:bCs/>
          <w:color w:val="000000"/>
          <w:sz w:val="28"/>
          <w:szCs w:val="28"/>
        </w:rPr>
      </w:pPr>
      <w:r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>I hereby agree to release and forever hold harml</w:t>
      </w:r>
      <w:r w:rsidR="00A25755"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>ess the venues used for the 20</w:t>
      </w:r>
      <w:r w:rsidR="003B1767">
        <w:rPr>
          <w:rFonts w:ascii="Arial Narrow" w:hAnsi="Arial Narrow" w:cs="Courier New"/>
          <w:b/>
          <w:bCs/>
          <w:color w:val="000000"/>
          <w:sz w:val="28"/>
          <w:szCs w:val="28"/>
        </w:rPr>
        <w:t>2</w:t>
      </w:r>
      <w:r w:rsidR="008511D6">
        <w:rPr>
          <w:rFonts w:ascii="Arial Narrow" w:hAnsi="Arial Narrow" w:cs="Courier New"/>
          <w:b/>
          <w:bCs/>
          <w:color w:val="000000"/>
          <w:sz w:val="28"/>
          <w:szCs w:val="28"/>
        </w:rPr>
        <w:t>2</w:t>
      </w:r>
      <w:r w:rsidR="00E17C39"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 Texas Firefighter Summer Games, Texas Firefighter Summer Games</w:t>
      </w:r>
      <w:r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 Committee and their officers, agents, and representatives, referees, referee assignor, as well as all other entrants, from any rights or claims I may have for damages or injuries as a result of participation in t</w:t>
      </w:r>
      <w:r w:rsidR="00A25755"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he </w:t>
      </w:r>
      <w:r w:rsidR="0003383D"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>dodgeball</w:t>
      </w:r>
      <w:r w:rsidR="00A25755"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 tournament of the 20</w:t>
      </w:r>
      <w:r w:rsidR="003B1767">
        <w:rPr>
          <w:rFonts w:ascii="Arial Narrow" w:hAnsi="Arial Narrow" w:cs="Courier New"/>
          <w:b/>
          <w:bCs/>
          <w:color w:val="000000"/>
          <w:sz w:val="28"/>
          <w:szCs w:val="28"/>
        </w:rPr>
        <w:t>2</w:t>
      </w:r>
      <w:r w:rsidR="008511D6">
        <w:rPr>
          <w:rFonts w:ascii="Arial Narrow" w:hAnsi="Arial Narrow" w:cs="Courier New"/>
          <w:b/>
          <w:bCs/>
          <w:color w:val="000000"/>
          <w:sz w:val="28"/>
          <w:szCs w:val="28"/>
        </w:rPr>
        <w:t>2</w:t>
      </w:r>
      <w:r w:rsidR="00E17C39"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 xml:space="preserve"> Texas Firefighter Summer Games</w:t>
      </w:r>
      <w:r w:rsidRPr="00E83CE9">
        <w:rPr>
          <w:rFonts w:ascii="Arial Narrow" w:hAnsi="Arial Narrow" w:cs="Courier New"/>
          <w:b/>
          <w:bCs/>
          <w:color w:val="000000"/>
          <w:sz w:val="28"/>
          <w:szCs w:val="28"/>
        </w:rPr>
        <w:t>.</w:t>
      </w:r>
    </w:p>
    <w:p w14:paraId="535C80BE" w14:textId="77777777" w:rsidR="004E0E95" w:rsidRPr="004B274B" w:rsidRDefault="004E0E95" w:rsidP="004E0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362"/>
        <w:gridCol w:w="4770"/>
      </w:tblGrid>
      <w:tr w:rsidR="0003383D" w:rsidRPr="0068284A" w14:paraId="793974CE" w14:textId="77777777" w:rsidTr="0003383D">
        <w:trPr>
          <w:trHeight w:val="294"/>
        </w:trPr>
        <w:tc>
          <w:tcPr>
            <w:tcW w:w="1213" w:type="dxa"/>
          </w:tcPr>
          <w:p w14:paraId="1EC3D9E8" w14:textId="77777777" w:rsidR="0003383D" w:rsidRPr="0068284A" w:rsidRDefault="0003383D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Date</w:t>
            </w:r>
          </w:p>
        </w:tc>
        <w:tc>
          <w:tcPr>
            <w:tcW w:w="4362" w:type="dxa"/>
          </w:tcPr>
          <w:p w14:paraId="5A8B6DCD" w14:textId="77777777" w:rsidR="0003383D" w:rsidRPr="0068284A" w:rsidRDefault="0003383D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Printed Name</w:t>
            </w:r>
          </w:p>
        </w:tc>
        <w:tc>
          <w:tcPr>
            <w:tcW w:w="4770" w:type="dxa"/>
          </w:tcPr>
          <w:p w14:paraId="4AE974FA" w14:textId="77777777" w:rsidR="0003383D" w:rsidRPr="0068284A" w:rsidRDefault="0003383D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Signature</w:t>
            </w:r>
          </w:p>
        </w:tc>
      </w:tr>
      <w:tr w:rsidR="0003383D" w:rsidRPr="0068284A" w14:paraId="0DE39747" w14:textId="77777777" w:rsidTr="0003383D">
        <w:trPr>
          <w:trHeight w:val="499"/>
        </w:trPr>
        <w:tc>
          <w:tcPr>
            <w:tcW w:w="1213" w:type="dxa"/>
          </w:tcPr>
          <w:p w14:paraId="2C4308CF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22B5BE59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050E3A6A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5D3C2BF3" w14:textId="77777777" w:rsidTr="0003383D">
        <w:trPr>
          <w:trHeight w:val="499"/>
        </w:trPr>
        <w:tc>
          <w:tcPr>
            <w:tcW w:w="1213" w:type="dxa"/>
          </w:tcPr>
          <w:p w14:paraId="6F2F3D0E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0246401F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6730FBE3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4C1E7E7D" w14:textId="77777777" w:rsidTr="0003383D">
        <w:trPr>
          <w:trHeight w:val="499"/>
        </w:trPr>
        <w:tc>
          <w:tcPr>
            <w:tcW w:w="1213" w:type="dxa"/>
          </w:tcPr>
          <w:p w14:paraId="686EE61D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017EC267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1F6DA34D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71C8FCAC" w14:textId="77777777" w:rsidTr="0003383D">
        <w:trPr>
          <w:trHeight w:val="468"/>
        </w:trPr>
        <w:tc>
          <w:tcPr>
            <w:tcW w:w="1213" w:type="dxa"/>
          </w:tcPr>
          <w:p w14:paraId="48E7601F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6F5F4F83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0E1C612F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55489E57" w14:textId="77777777" w:rsidTr="0003383D">
        <w:trPr>
          <w:trHeight w:val="499"/>
        </w:trPr>
        <w:tc>
          <w:tcPr>
            <w:tcW w:w="1213" w:type="dxa"/>
          </w:tcPr>
          <w:p w14:paraId="46923FF4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73AC5C03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2472703D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59F06B8F" w14:textId="77777777" w:rsidTr="0003383D">
        <w:trPr>
          <w:trHeight w:val="499"/>
        </w:trPr>
        <w:tc>
          <w:tcPr>
            <w:tcW w:w="1213" w:type="dxa"/>
          </w:tcPr>
          <w:p w14:paraId="5DEF42B3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3EDEB7BA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555C8894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19D1C17A" w14:textId="77777777" w:rsidTr="0003383D">
        <w:trPr>
          <w:trHeight w:val="499"/>
        </w:trPr>
        <w:tc>
          <w:tcPr>
            <w:tcW w:w="1213" w:type="dxa"/>
          </w:tcPr>
          <w:p w14:paraId="775B316D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008412B2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26154A57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79DF9D80" w14:textId="77777777" w:rsidTr="0003383D">
        <w:trPr>
          <w:trHeight w:val="468"/>
        </w:trPr>
        <w:tc>
          <w:tcPr>
            <w:tcW w:w="1213" w:type="dxa"/>
          </w:tcPr>
          <w:p w14:paraId="1EF81EF1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2FC7D12E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52FAC836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2E270F45" w14:textId="77777777" w:rsidTr="0003383D">
        <w:trPr>
          <w:trHeight w:val="499"/>
        </w:trPr>
        <w:tc>
          <w:tcPr>
            <w:tcW w:w="1213" w:type="dxa"/>
          </w:tcPr>
          <w:p w14:paraId="12AA2832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24D4C0D6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5DAC1824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03383D" w:rsidRPr="0068284A" w14:paraId="1D501129" w14:textId="77777777" w:rsidTr="0003383D">
        <w:trPr>
          <w:trHeight w:val="499"/>
        </w:trPr>
        <w:tc>
          <w:tcPr>
            <w:tcW w:w="1213" w:type="dxa"/>
          </w:tcPr>
          <w:p w14:paraId="2B819D03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362" w:type="dxa"/>
          </w:tcPr>
          <w:p w14:paraId="267158DA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4770" w:type="dxa"/>
          </w:tcPr>
          <w:p w14:paraId="408DDC7A" w14:textId="77777777" w:rsidR="0003383D" w:rsidRPr="0068284A" w:rsidRDefault="0003383D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</w:tbl>
    <w:p w14:paraId="7B40FA17" w14:textId="77777777" w:rsidR="004E0E95" w:rsidRDefault="004E0E95" w:rsidP="003B33B7">
      <w:pPr>
        <w:rPr>
          <w:b/>
          <w:bCs/>
          <w:color w:val="000000"/>
          <w:sz w:val="20"/>
          <w:szCs w:val="20"/>
        </w:rPr>
      </w:pPr>
    </w:p>
    <w:p w14:paraId="573C3B88" w14:textId="77777777" w:rsidR="00E83CE9" w:rsidRDefault="00E83CE9" w:rsidP="003B33B7">
      <w:pPr>
        <w:rPr>
          <w:rFonts w:ascii="Rockwell" w:hAnsi="Rockwell"/>
          <w:b/>
          <w:bCs/>
          <w:color w:val="000000"/>
        </w:rPr>
      </w:pPr>
    </w:p>
    <w:p w14:paraId="06C73E1E" w14:textId="4DFBFD96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</w:t>
      </w:r>
      <w:r w:rsidR="000921D1">
        <w:rPr>
          <w:rFonts w:ascii="Rockwell" w:hAnsi="Rockwell"/>
          <w:b/>
          <w:bCs/>
          <w:color w:val="000000"/>
        </w:rPr>
        <w:t>eam Name</w:t>
      </w:r>
      <w:r w:rsidRPr="006B0C85">
        <w:rPr>
          <w:rFonts w:ascii="Rockwell" w:hAnsi="Rockwell"/>
          <w:b/>
          <w:bCs/>
          <w:color w:val="000000"/>
        </w:rPr>
        <w:t>______</w:t>
      </w:r>
      <w:r w:rsidR="000921D1">
        <w:rPr>
          <w:rFonts w:ascii="Rockwell" w:hAnsi="Rockwell"/>
          <w:b/>
          <w:bCs/>
          <w:color w:val="000000"/>
        </w:rPr>
        <w:t>___________________</w:t>
      </w:r>
      <w:r w:rsidR="0068284A">
        <w:rPr>
          <w:rFonts w:ascii="Rockwell" w:hAnsi="Rockwell"/>
          <w:b/>
          <w:bCs/>
          <w:color w:val="000000"/>
        </w:rPr>
        <w:t>_________</w:t>
      </w:r>
      <w:r w:rsidR="000921D1">
        <w:rPr>
          <w:rFonts w:ascii="Rockwell" w:hAnsi="Rockwell"/>
          <w:b/>
          <w:bCs/>
          <w:color w:val="000000"/>
        </w:rPr>
        <w:tab/>
      </w:r>
      <w:r w:rsidR="00FA2CB5">
        <w:rPr>
          <w:rFonts w:ascii="Rockwell" w:hAnsi="Rockwell"/>
          <w:b/>
          <w:bCs/>
          <w:color w:val="000000"/>
        </w:rPr>
        <w:t xml:space="preserve"> </w:t>
      </w:r>
      <w:r w:rsidR="000921D1">
        <w:rPr>
          <w:rFonts w:ascii="Rockwell" w:hAnsi="Rockwell"/>
          <w:b/>
          <w:bCs/>
          <w:color w:val="000000"/>
        </w:rPr>
        <w:t>Division</w:t>
      </w:r>
      <w:r w:rsidRPr="006B0C85">
        <w:rPr>
          <w:rFonts w:ascii="Rockwell" w:hAnsi="Rockwell"/>
          <w:b/>
          <w:bCs/>
          <w:color w:val="000000"/>
        </w:rPr>
        <w:t xml:space="preserve"> ___</w:t>
      </w:r>
      <w:r w:rsidR="0068284A">
        <w:rPr>
          <w:rFonts w:ascii="Rockwell" w:hAnsi="Rockwell"/>
          <w:b/>
          <w:bCs/>
          <w:color w:val="000000"/>
        </w:rPr>
        <w:t>_</w:t>
      </w:r>
      <w:r w:rsidRPr="006B0C85">
        <w:rPr>
          <w:rFonts w:ascii="Rockwell" w:hAnsi="Rockwell"/>
          <w:b/>
          <w:bCs/>
          <w:color w:val="000000"/>
        </w:rPr>
        <w:t>____</w:t>
      </w:r>
    </w:p>
    <w:p w14:paraId="24A6BED2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6239883C" w14:textId="77777777" w:rsidR="00E83CE9" w:rsidRDefault="00E83CE9" w:rsidP="003B33B7">
      <w:pPr>
        <w:rPr>
          <w:rFonts w:ascii="Rockwell" w:hAnsi="Rockwell"/>
          <w:b/>
          <w:bCs/>
          <w:color w:val="000000"/>
        </w:rPr>
      </w:pPr>
    </w:p>
    <w:p w14:paraId="2BF3416D" w14:textId="3CC4BAA8" w:rsidR="003B33B7" w:rsidRPr="006B0C85" w:rsidRDefault="000921D1" w:rsidP="003B33B7">
      <w:pPr>
        <w:rPr>
          <w:rFonts w:ascii="Rockwell" w:hAnsi="Rockwell"/>
          <w:b/>
          <w:bCs/>
          <w:color w:val="000000"/>
        </w:rPr>
      </w:pPr>
      <w:r>
        <w:rPr>
          <w:rFonts w:ascii="Rockwell" w:hAnsi="Rockwell"/>
          <w:b/>
          <w:bCs/>
          <w:color w:val="000000"/>
        </w:rPr>
        <w:t>City Represented</w:t>
      </w:r>
      <w:r w:rsidR="003B33B7" w:rsidRPr="006B0C85">
        <w:rPr>
          <w:rFonts w:ascii="Rockwell" w:hAnsi="Rockwell"/>
          <w:b/>
          <w:bCs/>
          <w:color w:val="000000"/>
        </w:rPr>
        <w:t xml:space="preserve">_____________________________ </w:t>
      </w:r>
    </w:p>
    <w:p w14:paraId="2E21C2D9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603CC6E9" w14:textId="73B6930F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ea</w:t>
      </w:r>
      <w:r w:rsidR="00A20959">
        <w:rPr>
          <w:rFonts w:ascii="Rockwell" w:hAnsi="Rockwell"/>
          <w:b/>
          <w:bCs/>
          <w:color w:val="000000"/>
        </w:rPr>
        <w:t>m rosters shall be limited to 1</w:t>
      </w:r>
      <w:r w:rsidR="0003383D">
        <w:rPr>
          <w:rFonts w:ascii="Rockwell" w:hAnsi="Rockwell"/>
          <w:b/>
          <w:bCs/>
          <w:color w:val="000000"/>
        </w:rPr>
        <w:t>0</w:t>
      </w:r>
      <w:r w:rsidRPr="006B0C85">
        <w:rPr>
          <w:rFonts w:ascii="Rockwell" w:hAnsi="Rockwell"/>
          <w:b/>
          <w:bCs/>
          <w:color w:val="000000"/>
        </w:rPr>
        <w:t xml:space="preserve"> players.  A person may </w:t>
      </w:r>
      <w:r w:rsidRPr="006B0C85">
        <w:rPr>
          <w:rFonts w:ascii="Rockwell" w:hAnsi="Rockwell"/>
          <w:b/>
          <w:bCs/>
          <w:color w:val="000000"/>
          <w:u w:val="single"/>
        </w:rPr>
        <w:t>NOT</w:t>
      </w:r>
      <w:r w:rsidRPr="006B0C85">
        <w:rPr>
          <w:rFonts w:ascii="Rockwell" w:hAnsi="Rockwell"/>
          <w:b/>
          <w:bCs/>
          <w:color w:val="000000"/>
        </w:rPr>
        <w:t xml:space="preserve"> play on more than one team.</w:t>
      </w:r>
    </w:p>
    <w:p w14:paraId="16A7CECF" w14:textId="77777777" w:rsidR="00AC643D" w:rsidRDefault="00AC643D">
      <w:pPr>
        <w:rPr>
          <w:rFonts w:ascii="Rockwell" w:hAnsi="Rockwell"/>
          <w:b/>
          <w:bCs/>
          <w:color w:val="000000"/>
        </w:rPr>
      </w:pPr>
    </w:p>
    <w:p w14:paraId="3EB59FD5" w14:textId="77777777" w:rsidR="00EF085C" w:rsidRPr="006B0C85" w:rsidRDefault="003B33B7">
      <w:pPr>
        <w:rPr>
          <w:rFonts w:ascii="Rockwell" w:hAnsi="Rockwell"/>
        </w:rPr>
      </w:pPr>
      <w:r w:rsidRPr="006B0C85">
        <w:rPr>
          <w:rFonts w:ascii="Rockwell" w:hAnsi="Rockwell"/>
          <w:b/>
          <w:bCs/>
          <w:color w:val="000000"/>
        </w:rPr>
        <w:t>(PLEASE COPY AS NEEDED)</w:t>
      </w:r>
    </w:p>
    <w:sectPr w:rsidR="00EF085C" w:rsidRPr="006B0C85" w:rsidSect="00514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F5BD" w14:textId="77777777" w:rsidR="00547188" w:rsidRDefault="00547188" w:rsidP="00FE4BC1">
      <w:r>
        <w:separator/>
      </w:r>
    </w:p>
  </w:endnote>
  <w:endnote w:type="continuationSeparator" w:id="0">
    <w:p w14:paraId="4FFFCB34" w14:textId="77777777" w:rsidR="00547188" w:rsidRDefault="00547188" w:rsidP="00FE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9486" w14:textId="77777777" w:rsidR="00A25755" w:rsidRDefault="00A2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DC14" w14:textId="77777777" w:rsidR="00A25755" w:rsidRDefault="00A25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FE32" w14:textId="77777777" w:rsidR="00A25755" w:rsidRDefault="00A2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88E1" w14:textId="77777777" w:rsidR="00547188" w:rsidRDefault="00547188" w:rsidP="00FE4BC1">
      <w:r>
        <w:separator/>
      </w:r>
    </w:p>
  </w:footnote>
  <w:footnote w:type="continuationSeparator" w:id="0">
    <w:p w14:paraId="2CFCA0ED" w14:textId="77777777" w:rsidR="00547188" w:rsidRDefault="00547188" w:rsidP="00FE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004" w14:textId="4C8D1201" w:rsidR="00A25755" w:rsidRDefault="00A2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7702" w14:textId="5AF89870" w:rsidR="00A25755" w:rsidRDefault="00A25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B80C" w14:textId="1D186951" w:rsidR="00A25755" w:rsidRDefault="00A25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B7"/>
    <w:rsid w:val="0003383D"/>
    <w:rsid w:val="00064384"/>
    <w:rsid w:val="000921D1"/>
    <w:rsid w:val="000B0057"/>
    <w:rsid w:val="000E6CD0"/>
    <w:rsid w:val="001928F6"/>
    <w:rsid w:val="001B6655"/>
    <w:rsid w:val="0028586C"/>
    <w:rsid w:val="003166BA"/>
    <w:rsid w:val="00336A8B"/>
    <w:rsid w:val="003B1767"/>
    <w:rsid w:val="003B33B7"/>
    <w:rsid w:val="003C2E03"/>
    <w:rsid w:val="003D3BA3"/>
    <w:rsid w:val="004B274B"/>
    <w:rsid w:val="004B7FD2"/>
    <w:rsid w:val="004E0E95"/>
    <w:rsid w:val="00514883"/>
    <w:rsid w:val="00530183"/>
    <w:rsid w:val="00547188"/>
    <w:rsid w:val="005B7C6D"/>
    <w:rsid w:val="00610FF6"/>
    <w:rsid w:val="0068284A"/>
    <w:rsid w:val="006B0C85"/>
    <w:rsid w:val="00785CB3"/>
    <w:rsid w:val="008511D6"/>
    <w:rsid w:val="00A20959"/>
    <w:rsid w:val="00A25755"/>
    <w:rsid w:val="00A71EDE"/>
    <w:rsid w:val="00A871BC"/>
    <w:rsid w:val="00A90A2D"/>
    <w:rsid w:val="00AA0CDE"/>
    <w:rsid w:val="00AC643D"/>
    <w:rsid w:val="00AE66DC"/>
    <w:rsid w:val="00B432BA"/>
    <w:rsid w:val="00B923B2"/>
    <w:rsid w:val="00BA239D"/>
    <w:rsid w:val="00BE62D4"/>
    <w:rsid w:val="00C057EB"/>
    <w:rsid w:val="00C3197E"/>
    <w:rsid w:val="00D64CC0"/>
    <w:rsid w:val="00DE3DCB"/>
    <w:rsid w:val="00DE42FE"/>
    <w:rsid w:val="00E17C39"/>
    <w:rsid w:val="00E661CF"/>
    <w:rsid w:val="00E83CE9"/>
    <w:rsid w:val="00EA009C"/>
    <w:rsid w:val="00EC7A9E"/>
    <w:rsid w:val="00EF085C"/>
    <w:rsid w:val="00F20D85"/>
    <w:rsid w:val="00FA2CB5"/>
    <w:rsid w:val="00FE0C4F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FB674"/>
  <w15:chartTrackingRefBased/>
  <w15:docId w15:val="{ED965712-DCA3-4A58-A5E9-6A65062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B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4BC1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FE4B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BC1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871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71B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1076-BFFD-4A5A-B927-53021DC6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 Allen</dc:creator>
  <cp:keywords/>
  <cp:lastModifiedBy>Eric Harr</cp:lastModifiedBy>
  <cp:revision>2</cp:revision>
  <cp:lastPrinted>2011-07-16T02:45:00Z</cp:lastPrinted>
  <dcterms:created xsi:type="dcterms:W3CDTF">2022-01-15T19:49:00Z</dcterms:created>
  <dcterms:modified xsi:type="dcterms:W3CDTF">2022-01-15T19:49:00Z</dcterms:modified>
</cp:coreProperties>
</file>